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</w:t>
      </w:r>
      <w:r w:rsidR="00AC1FBB" w:rsidRPr="00A05DEA">
        <w:rPr>
          <w:noProof/>
          <w:sz w:val="24"/>
          <w:szCs w:val="24"/>
        </w:rPr>
        <w:t xml:space="preserve">       </w:t>
      </w:r>
      <w:r w:rsidR="00131787">
        <w:rPr>
          <w:noProof/>
          <w:sz w:val="24"/>
          <w:szCs w:val="24"/>
        </w:rPr>
        <w:t>ПРОЕКТ</w:t>
      </w:r>
      <w:r w:rsidR="00AC1FBB" w:rsidRPr="00A05DEA">
        <w:rPr>
          <w:noProof/>
          <w:sz w:val="24"/>
          <w:szCs w:val="24"/>
        </w:rPr>
        <w:t xml:space="preserve">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3467C1">
        <w:rPr>
          <w:sz w:val="24"/>
          <w:szCs w:val="24"/>
        </w:rPr>
        <w:t xml:space="preserve">  </w:t>
      </w:r>
      <w:r w:rsidR="00131787">
        <w:rPr>
          <w:sz w:val="24"/>
          <w:szCs w:val="24"/>
        </w:rPr>
        <w:t xml:space="preserve">     апрел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E754CA">
        <w:rPr>
          <w:sz w:val="24"/>
          <w:szCs w:val="24"/>
        </w:rPr>
        <w:t>2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F9529E">
        <w:rPr>
          <w:rFonts w:eastAsia="Calibri"/>
          <w:spacing w:val="-4"/>
          <w:sz w:val="24"/>
          <w:szCs w:val="24"/>
          <w:lang w:eastAsia="en-US"/>
        </w:rPr>
        <w:t>18992,2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5C3028">
        <w:rPr>
          <w:rFonts w:eastAsia="Calibri"/>
          <w:sz w:val="24"/>
          <w:szCs w:val="24"/>
          <w:lang w:eastAsia="en-US"/>
        </w:rPr>
        <w:t>7</w:t>
      </w:r>
      <w:r w:rsidR="00E52CF6">
        <w:rPr>
          <w:rFonts w:eastAsia="Calibri"/>
          <w:sz w:val="24"/>
          <w:szCs w:val="24"/>
          <w:lang w:eastAsia="en-US"/>
        </w:rPr>
        <w:t>1</w:t>
      </w:r>
      <w:r w:rsidR="005C3028">
        <w:rPr>
          <w:rFonts w:eastAsia="Calibri"/>
          <w:sz w:val="24"/>
          <w:szCs w:val="24"/>
          <w:lang w:eastAsia="en-US"/>
        </w:rPr>
        <w:t>88,4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F9529E">
        <w:rPr>
          <w:rFonts w:eastAsia="Calibri"/>
          <w:sz w:val="24"/>
          <w:szCs w:val="24"/>
          <w:lang w:eastAsia="en-US"/>
        </w:rPr>
        <w:t>6361,8</w:t>
      </w:r>
      <w:r w:rsidR="00356403">
        <w:rPr>
          <w:rFonts w:eastAsia="Calibri"/>
          <w:sz w:val="24"/>
          <w:szCs w:val="24"/>
          <w:lang w:eastAsia="en-US"/>
        </w:rPr>
        <w:t xml:space="preserve"> т</w:t>
      </w:r>
      <w:r w:rsidR="00583AB5">
        <w:rPr>
          <w:rFonts w:eastAsia="Calibri"/>
          <w:sz w:val="24"/>
          <w:szCs w:val="24"/>
          <w:lang w:eastAsia="en-US"/>
        </w:rPr>
        <w:t>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356403">
        <w:rPr>
          <w:sz w:val="24"/>
          <w:szCs w:val="24"/>
        </w:rPr>
        <w:t xml:space="preserve">  </w:t>
      </w:r>
      <w:r w:rsidR="00A01F82">
        <w:rPr>
          <w:sz w:val="24"/>
          <w:szCs w:val="24"/>
        </w:rPr>
        <w:t>.</w:t>
      </w:r>
      <w:r w:rsidR="00356403">
        <w:rPr>
          <w:sz w:val="24"/>
          <w:szCs w:val="24"/>
        </w:rPr>
        <w:t xml:space="preserve">  04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E754CA">
        <w:rPr>
          <w:sz w:val="24"/>
          <w:szCs w:val="24"/>
        </w:rPr>
        <w:t>2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4937AC">
              <w:rPr>
                <w:rFonts w:eastAsia="Calibri"/>
                <w:spacing w:val="-4"/>
                <w:sz w:val="24"/>
                <w:szCs w:val="24"/>
                <w:lang w:eastAsia="en-US"/>
              </w:rPr>
              <w:t>22059,5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F9529E">
              <w:rPr>
                <w:rFonts w:eastAsia="Calibri"/>
                <w:sz w:val="24"/>
                <w:szCs w:val="24"/>
                <w:lang w:eastAsia="en-US"/>
              </w:rPr>
              <w:t>6361,8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5640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937AC">
              <w:rPr>
                <w:rFonts w:eastAsia="Calibri"/>
                <w:sz w:val="24"/>
                <w:szCs w:val="24"/>
                <w:lang w:eastAsia="en-US"/>
              </w:rPr>
              <w:t>2059,5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37AC">
              <w:rPr>
                <w:rFonts w:eastAsia="Calibri"/>
                <w:sz w:val="24"/>
                <w:szCs w:val="24"/>
                <w:lang w:eastAsia="en-US"/>
              </w:rPr>
              <w:t>6361,8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22059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 –</w:t>
                  </w:r>
                  <w:r w:rsidR="0035640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6361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56403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2059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6361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4937AC" w:rsidP="0009442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059,5</w:t>
            </w:r>
            <w:r w:rsidR="00356403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35CCA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4937AC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36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F975B3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Pr="00683B06" w:rsidRDefault="00F975B3" w:rsidP="006E006B">
            <w:pPr>
              <w:jc w:val="both"/>
            </w:pPr>
            <w:r>
              <w:t>1.4 Приобретение легкового автомоби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  <w:r w:rsidR="003A08EB">
              <w:rPr>
                <w:kern w:val="2"/>
                <w:sz w:val="22"/>
                <w:szCs w:val="22"/>
              </w:rPr>
              <w:t xml:space="preserve"> все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E52CF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220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</w:t>
            </w:r>
            <w:r w:rsidR="00E52CF6">
              <w:rPr>
                <w:spacing w:val="-12"/>
                <w:kern w:val="2"/>
                <w:sz w:val="18"/>
                <w:szCs w:val="18"/>
              </w:rPr>
              <w:t>1</w:t>
            </w:r>
            <w:r>
              <w:rPr>
                <w:spacing w:val="-12"/>
                <w:kern w:val="2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3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4937AC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220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1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3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4937AC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1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1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pageBreakBefore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обретение легкового автомобил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4937AC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4937AC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4937AC" w:rsidRPr="00155A9C" w:rsidTr="00131787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131787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131787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9E" w:rsidRDefault="00F9529E" w:rsidP="008A54D2">
      <w:r>
        <w:separator/>
      </w:r>
    </w:p>
  </w:endnote>
  <w:endnote w:type="continuationSeparator" w:id="0">
    <w:p w:rsidR="00F9529E" w:rsidRDefault="00F9529E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9E" w:rsidRDefault="00F9529E" w:rsidP="008A54D2">
      <w:r>
        <w:separator/>
      </w:r>
    </w:p>
  </w:footnote>
  <w:footnote w:type="continuationSeparator" w:id="0">
    <w:p w:rsidR="00F9529E" w:rsidRDefault="00F9529E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100DC"/>
    <w:rsid w:val="00052241"/>
    <w:rsid w:val="000534A4"/>
    <w:rsid w:val="000574DB"/>
    <w:rsid w:val="00065E83"/>
    <w:rsid w:val="00071E27"/>
    <w:rsid w:val="0007688D"/>
    <w:rsid w:val="00076B81"/>
    <w:rsid w:val="0008706E"/>
    <w:rsid w:val="00094425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31787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E560B"/>
    <w:rsid w:val="002F07A4"/>
    <w:rsid w:val="002F0DA2"/>
    <w:rsid w:val="003139AA"/>
    <w:rsid w:val="00313A07"/>
    <w:rsid w:val="00315755"/>
    <w:rsid w:val="003172A8"/>
    <w:rsid w:val="0032651C"/>
    <w:rsid w:val="00331163"/>
    <w:rsid w:val="003335F7"/>
    <w:rsid w:val="00334C16"/>
    <w:rsid w:val="00342500"/>
    <w:rsid w:val="003467C1"/>
    <w:rsid w:val="003477CA"/>
    <w:rsid w:val="00352627"/>
    <w:rsid w:val="00356403"/>
    <w:rsid w:val="00363641"/>
    <w:rsid w:val="00377C70"/>
    <w:rsid w:val="00380344"/>
    <w:rsid w:val="003873D8"/>
    <w:rsid w:val="00396411"/>
    <w:rsid w:val="003A08EB"/>
    <w:rsid w:val="003B0B25"/>
    <w:rsid w:val="003C028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3F34"/>
    <w:rsid w:val="00425F13"/>
    <w:rsid w:val="004355CF"/>
    <w:rsid w:val="00436D35"/>
    <w:rsid w:val="00437097"/>
    <w:rsid w:val="00446E69"/>
    <w:rsid w:val="0045444E"/>
    <w:rsid w:val="004624DA"/>
    <w:rsid w:val="004633B0"/>
    <w:rsid w:val="00464700"/>
    <w:rsid w:val="00467642"/>
    <w:rsid w:val="00473E3C"/>
    <w:rsid w:val="00474E44"/>
    <w:rsid w:val="00484E5E"/>
    <w:rsid w:val="004925F1"/>
    <w:rsid w:val="004937AC"/>
    <w:rsid w:val="004976B5"/>
    <w:rsid w:val="004B2E5D"/>
    <w:rsid w:val="004D1456"/>
    <w:rsid w:val="004D6A87"/>
    <w:rsid w:val="004E3C95"/>
    <w:rsid w:val="004E5A7E"/>
    <w:rsid w:val="005079AE"/>
    <w:rsid w:val="00511873"/>
    <w:rsid w:val="00513110"/>
    <w:rsid w:val="00513711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83AB5"/>
    <w:rsid w:val="00584474"/>
    <w:rsid w:val="005973C6"/>
    <w:rsid w:val="005A2FF5"/>
    <w:rsid w:val="005A74AC"/>
    <w:rsid w:val="005B0308"/>
    <w:rsid w:val="005B2D65"/>
    <w:rsid w:val="005B3DE2"/>
    <w:rsid w:val="005B7A35"/>
    <w:rsid w:val="005C3028"/>
    <w:rsid w:val="005C7416"/>
    <w:rsid w:val="005E64F6"/>
    <w:rsid w:val="005F329C"/>
    <w:rsid w:val="005F42FC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36A5A"/>
    <w:rsid w:val="006428D6"/>
    <w:rsid w:val="006431AB"/>
    <w:rsid w:val="006440DF"/>
    <w:rsid w:val="00645E9A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477E"/>
    <w:rsid w:val="00727A9B"/>
    <w:rsid w:val="00731530"/>
    <w:rsid w:val="00732A36"/>
    <w:rsid w:val="007466D1"/>
    <w:rsid w:val="00753EFB"/>
    <w:rsid w:val="00760844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5CCA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AE544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24F9B"/>
    <w:rsid w:val="00C30868"/>
    <w:rsid w:val="00C36238"/>
    <w:rsid w:val="00C36AD0"/>
    <w:rsid w:val="00C47275"/>
    <w:rsid w:val="00C654D7"/>
    <w:rsid w:val="00C65750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D7D3A"/>
    <w:rsid w:val="00CF0BAD"/>
    <w:rsid w:val="00CF21B6"/>
    <w:rsid w:val="00D02A06"/>
    <w:rsid w:val="00D1705C"/>
    <w:rsid w:val="00D172B3"/>
    <w:rsid w:val="00D2010C"/>
    <w:rsid w:val="00D240F3"/>
    <w:rsid w:val="00D32246"/>
    <w:rsid w:val="00D328F6"/>
    <w:rsid w:val="00D35122"/>
    <w:rsid w:val="00D403BB"/>
    <w:rsid w:val="00D61879"/>
    <w:rsid w:val="00D64E78"/>
    <w:rsid w:val="00D77E5E"/>
    <w:rsid w:val="00D9001E"/>
    <w:rsid w:val="00D9584D"/>
    <w:rsid w:val="00DA159A"/>
    <w:rsid w:val="00DB16D4"/>
    <w:rsid w:val="00DB7DA6"/>
    <w:rsid w:val="00DC3CFE"/>
    <w:rsid w:val="00DD2E7F"/>
    <w:rsid w:val="00DE484C"/>
    <w:rsid w:val="00DE4F33"/>
    <w:rsid w:val="00DE5ADC"/>
    <w:rsid w:val="00DE686A"/>
    <w:rsid w:val="00E011F6"/>
    <w:rsid w:val="00E129C8"/>
    <w:rsid w:val="00E12E48"/>
    <w:rsid w:val="00E1650F"/>
    <w:rsid w:val="00E336A6"/>
    <w:rsid w:val="00E45DFC"/>
    <w:rsid w:val="00E46D8E"/>
    <w:rsid w:val="00E50BFF"/>
    <w:rsid w:val="00E52CF6"/>
    <w:rsid w:val="00E532B4"/>
    <w:rsid w:val="00E631BD"/>
    <w:rsid w:val="00E64C15"/>
    <w:rsid w:val="00E754CA"/>
    <w:rsid w:val="00E87EBB"/>
    <w:rsid w:val="00E976B5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42E64"/>
    <w:rsid w:val="00F533CB"/>
    <w:rsid w:val="00F5399B"/>
    <w:rsid w:val="00F568F1"/>
    <w:rsid w:val="00F5772E"/>
    <w:rsid w:val="00F5780A"/>
    <w:rsid w:val="00F604A5"/>
    <w:rsid w:val="00F62F35"/>
    <w:rsid w:val="00F737B9"/>
    <w:rsid w:val="00F74063"/>
    <w:rsid w:val="00F77FC2"/>
    <w:rsid w:val="00F80E9B"/>
    <w:rsid w:val="00F85C90"/>
    <w:rsid w:val="00F86FA0"/>
    <w:rsid w:val="00F908FE"/>
    <w:rsid w:val="00F90ED1"/>
    <w:rsid w:val="00F9529E"/>
    <w:rsid w:val="00F95598"/>
    <w:rsid w:val="00F9702D"/>
    <w:rsid w:val="00F975B3"/>
    <w:rsid w:val="00FB2CEE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AC05-31CF-4474-B1FC-F0B2E15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2</cp:revision>
  <cp:lastPrinted>2022-02-18T06:14:00Z</cp:lastPrinted>
  <dcterms:created xsi:type="dcterms:W3CDTF">2021-10-05T06:46:00Z</dcterms:created>
  <dcterms:modified xsi:type="dcterms:W3CDTF">2022-03-31T14:22:00Z</dcterms:modified>
</cp:coreProperties>
</file>